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33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890"/>
        <w:gridCol w:w="1287"/>
        <w:gridCol w:w="1610"/>
        <w:gridCol w:w="1557"/>
        <w:gridCol w:w="980"/>
        <w:gridCol w:w="1134"/>
        <w:gridCol w:w="992"/>
        <w:gridCol w:w="952"/>
        <w:gridCol w:w="1336"/>
        <w:gridCol w:w="1413"/>
        <w:gridCol w:w="1119"/>
        <w:gridCol w:w="1417"/>
      </w:tblGrid>
      <w:tr w:rsidR="00900E87" w:rsidRPr="00900E87" w:rsidTr="00C951F8">
        <w:trPr>
          <w:trHeight w:val="1650"/>
          <w:tblCellSpacing w:w="0" w:type="dxa"/>
        </w:trPr>
        <w:tc>
          <w:tcPr>
            <w:tcW w:w="34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0" w:type="dxa"/>
            <w:gridSpan w:val="11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900E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едения о доходах, расходах, об имуществе и обязательствах имущественного характера работников государственного учреждения – Отделения Пенсионного фонда Российской Федерации по Курганской области и подведомственных ему территориальных органов, а также их супругов и несовершеннолетних детей за период с 1 января 2019 г. по 31 декабря 2019 г., размещаемые на официальном сайте Пенсионного фонда Российской Федерации в порядке, утвержденном Указом Президента Российской Федерации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 8 июня 2013 г. № 613</w:t>
            </w:r>
          </w:p>
        </w:tc>
        <w:tc>
          <w:tcPr>
            <w:tcW w:w="141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55"/>
          <w:tblCellSpacing w:w="0" w:type="dxa"/>
        </w:trPr>
        <w:tc>
          <w:tcPr>
            <w:tcW w:w="34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00E87" w:rsidRPr="00900E87" w:rsidRDefault="00900E87" w:rsidP="00435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00E87" w:rsidRPr="00900E87" w:rsidRDefault="00900E87" w:rsidP="00435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 (вид, марка) </w:t>
            </w:r>
          </w:p>
        </w:tc>
        <w:tc>
          <w:tcPr>
            <w:tcW w:w="1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00E87" w:rsidRPr="00900E87" w:rsidRDefault="00900E87" w:rsidP="00435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-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ой доход</w:t>
            </w: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00E87" w:rsidRPr="00900E87" w:rsidRDefault="00900E87" w:rsidP="00435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которых совершена сделка (вид приобретенного имущества, источника)</w:t>
            </w:r>
          </w:p>
        </w:tc>
      </w:tr>
      <w:tr w:rsidR="00900E87" w:rsidRPr="00435C0E" w:rsidTr="00C951F8">
        <w:trPr>
          <w:cantSplit/>
          <w:trHeight w:val="2362"/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00E87" w:rsidRPr="00900E87" w:rsidRDefault="00900E87" w:rsidP="00435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00E87" w:rsidRPr="00900E87" w:rsidRDefault="00900E87" w:rsidP="00435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00E87" w:rsidRPr="00900E87" w:rsidRDefault="00900E87" w:rsidP="00435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00E87" w:rsidRPr="00900E87" w:rsidRDefault="00900E87" w:rsidP="00435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00E87" w:rsidRPr="00900E87" w:rsidRDefault="00900E87" w:rsidP="00435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00E87" w:rsidRPr="00900E87" w:rsidRDefault="00900E87" w:rsidP="00435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00E87" w:rsidRPr="00900E87" w:rsidRDefault="00900E87" w:rsidP="00435C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570"/>
          <w:tblCellSpacing w:w="0" w:type="dxa"/>
        </w:trPr>
        <w:tc>
          <w:tcPr>
            <w:tcW w:w="16033" w:type="dxa"/>
            <w:gridSpan w:val="13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ПФР по Курганской области</w:t>
            </w:r>
          </w:p>
        </w:tc>
      </w:tr>
      <w:tr w:rsidR="00900E87" w:rsidRPr="00435C0E" w:rsidTr="00C951F8">
        <w:trPr>
          <w:trHeight w:val="762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ков В.О.</w:t>
            </w:r>
          </w:p>
        </w:tc>
        <w:tc>
          <w:tcPr>
            <w:tcW w:w="12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отделением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060,2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1071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лин А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управляющего отделением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HYNDAI SOLARIS 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686,46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1244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-для эксплуатации и обслуживания многоквартирного дом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КМЗ 8136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67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683,19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253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х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ов-для эксплуатации и обслуживания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</w:t>
            </w:r>
            <w:proofErr w:type="spellEnd"/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130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 А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управляющего отделением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6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ендай Санта Фе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7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  <w:r w:rsidR="00703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1</w:t>
            </w: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4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61F44" w:rsidRDefault="00B61F44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ы долевого участия в строительстве многоквартирного дома. Источник получения средств: Совместный семейный доход по основному месту работы за 2016,2017,</w:t>
            </w:r>
          </w:p>
          <w:p w:rsidR="00900E87" w:rsidRPr="00900E87" w:rsidRDefault="00B61F44" w:rsidP="00C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. Доход от продажи объектов</w:t>
            </w:r>
            <w:r w:rsidR="00C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го имущества</w:t>
            </w:r>
            <w:r w:rsidR="00C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ранспортного средств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бственные сбережения.</w:t>
            </w:r>
          </w:p>
        </w:tc>
      </w:tr>
      <w:tr w:rsidR="00900E87" w:rsidRPr="00435C0E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6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922,36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49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6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54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6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97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чевская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С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начальник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X-TRAIL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191,72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73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С.Д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408,48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87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gan</w:t>
            </w:r>
            <w:proofErr w:type="spellEnd"/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033,33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9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RIO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63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3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½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58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87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ипенко Д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478,43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63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130,7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93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игалов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FORD FUSION 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435,90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72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899,46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154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ко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 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ного бухгалтера - заместитель начальника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471,83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9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KAPTUR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774,55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102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ым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57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A14" w:rsidRPr="00241A14" w:rsidTr="00C951F8">
        <w:trPr>
          <w:trHeight w:val="87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241A14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241A14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ёва Ю.В.</w:t>
            </w:r>
          </w:p>
        </w:tc>
        <w:tc>
          <w:tcPr>
            <w:tcW w:w="12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241A14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241A14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241A14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241A14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241A14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241A14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241A14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241A14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241A14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241A14" w:rsidRDefault="00900E87" w:rsidP="008B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54</w:t>
            </w:r>
            <w:r w:rsidR="008B37D3" w:rsidRPr="0024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4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241A14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91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ленев М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802,81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435C0E" w:rsidTr="00C951F8">
        <w:trPr>
          <w:trHeight w:val="52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67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63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E87" w:rsidRPr="00435C0E" w:rsidTr="00C951F8">
        <w:trPr>
          <w:trHeight w:val="85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Е.В.</w:t>
            </w:r>
          </w:p>
        </w:tc>
        <w:tc>
          <w:tcPr>
            <w:tcW w:w="12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872,9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570"/>
          <w:tblCellSpacing w:w="0" w:type="dxa"/>
        </w:trPr>
        <w:tc>
          <w:tcPr>
            <w:tcW w:w="160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лматовском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районе Курганской области</w:t>
            </w:r>
          </w:p>
        </w:tc>
      </w:tr>
      <w:tr w:rsidR="00900E87" w:rsidRPr="00900E87" w:rsidTr="00C951F8">
        <w:trPr>
          <w:trHeight w:val="135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о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 А.</w:t>
            </w:r>
          </w:p>
        </w:tc>
        <w:tc>
          <w:tcPr>
            <w:tcW w:w="12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Шевроле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четти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901,7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33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енина Ю. 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о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554,15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5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½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7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6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Пасса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994,3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6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7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6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0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6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7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ко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 М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6/8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348,44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3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6/8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6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8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55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8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2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8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8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12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льникова Т. 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4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212,52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3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15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TIIDA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251,83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02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прицеп КМЗ-8284 к легковому автомобилю 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 А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,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tra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A-H)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461,77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8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6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75,17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6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3,0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20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хин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 Л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832,78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102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14,73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4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00"/>
          <w:tblCellSpacing w:w="0" w:type="dxa"/>
        </w:trPr>
        <w:tc>
          <w:tcPr>
            <w:tcW w:w="16033" w:type="dxa"/>
            <w:gridSpan w:val="1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ПФР 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атайском</w:t>
            </w:r>
            <w:proofErr w:type="spellEnd"/>
            <w:proofErr w:type="gramEnd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районе Курганской области</w:t>
            </w:r>
          </w:p>
        </w:tc>
      </w:tr>
      <w:tr w:rsidR="00900E87" w:rsidRPr="00900E87" w:rsidTr="00C951F8">
        <w:trPr>
          <w:trHeight w:val="142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их И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849,83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0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ролет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н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927,38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1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00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усова Е.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704,82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2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102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773,05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COROLLA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6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анов А.А.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510,68</w:t>
            </w:r>
          </w:p>
        </w:tc>
        <w:tc>
          <w:tcPr>
            <w:tcW w:w="141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— ½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0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9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алко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С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ЛАДА VECTA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737,74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650,31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8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00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маев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3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pid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984,53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3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8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чано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393,00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HO SANDERO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598,21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2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08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ико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П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БИЯ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320,48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09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CHEVROLET KL1J CRUZE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02,2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8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ьякова Е.И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3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731,98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3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AURIS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94,95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3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3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570"/>
          <w:tblCellSpacing w:w="0" w:type="dxa"/>
        </w:trPr>
        <w:tc>
          <w:tcPr>
            <w:tcW w:w="16033" w:type="dxa"/>
            <w:gridSpan w:val="1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етовском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районе Курганской области (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900E87" w:rsidRPr="00900E87" w:rsidTr="00C951F8">
        <w:trPr>
          <w:trHeight w:val="121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пае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ONDA ZEST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281,48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08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ONDA CRV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711,29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38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хина О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885,78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30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а Н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RAV4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869,01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3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ГАЗ-А23R35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2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7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38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3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к легковому автомобилю ПОЛО ПРОФИ 7156А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8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8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3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8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а С.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148,35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7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11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чкин О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FORD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ndeo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247,34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3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3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9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рельце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211,93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7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FIAT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bea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401,13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6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6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минце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RIO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778,89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281,81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55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,0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540"/>
          <w:tblCellSpacing w:w="0" w:type="dxa"/>
        </w:trPr>
        <w:tc>
          <w:tcPr>
            <w:tcW w:w="16033" w:type="dxa"/>
            <w:gridSpan w:val="1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ПФР в г. Кургане Курганской области (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900E87" w:rsidRPr="00900E87" w:rsidTr="00C951F8">
        <w:trPr>
          <w:trHeight w:val="118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арёв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Б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ШЕВРОЛЕ НИВА 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809,97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6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3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,0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21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тов К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3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X-TRAIL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925,92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924,96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9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цо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П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начальник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598,27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38,19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20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цев В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АЛМЕРА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445,96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7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4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024,81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3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8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55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66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икова Т.И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ного бухгалтера - заместитель начальника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467,71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lion</w:t>
            </w:r>
            <w:proofErr w:type="spellEnd"/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26,42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6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2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щенко А.Ю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74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500,84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2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азда 3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RAV4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6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17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техника Трактор МТЗ 82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12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самосвал ГКБ 819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4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9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760,54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Победа М 20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96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4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63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онда CR-V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4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автомобиль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еко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0Е42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2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рицеп SHMITZ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2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7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15"/>
          <w:tblCellSpacing w:w="0" w:type="dxa"/>
        </w:trPr>
        <w:tc>
          <w:tcPr>
            <w:tcW w:w="16033" w:type="dxa"/>
            <w:gridSpan w:val="1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ртамышском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районе Курганской области (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900E87" w:rsidRPr="00900E87" w:rsidTr="00C951F8">
        <w:trPr>
          <w:trHeight w:val="117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ков Е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ЛИФАН 215800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575,41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12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21124 LADA112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676,73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8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КМЗ 8284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0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1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00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,24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18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ин А.С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298,62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7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7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14,04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2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4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Н.Б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11,39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-2121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77,78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4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-212180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11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Хендэ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20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лкин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CHEVROLET KLIT AVEO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55,08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87,56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упаева Е.И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232,85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2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0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2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-21074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52,07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УАЗ-452Д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тенко Е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Рено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ан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494,97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7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513,71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8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8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о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854,62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2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8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ВАЗ,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da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iora</w:t>
            </w:r>
            <w:proofErr w:type="spellEnd"/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64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99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1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Нива Шевроле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9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ГАЗ 330210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2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ских Т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055,71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3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FIAT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bea</w:t>
            </w:r>
            <w:proofErr w:type="spellEnd"/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15,05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268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570"/>
          <w:tblCellSpacing w:w="0" w:type="dxa"/>
        </w:trPr>
        <w:tc>
          <w:tcPr>
            <w:tcW w:w="16033" w:type="dxa"/>
            <w:gridSpan w:val="1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УПФР в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кушинском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районе Курганской области (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900E87" w:rsidRPr="00900E87" w:rsidTr="00C951F8">
        <w:trPr>
          <w:trHeight w:val="218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О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bottom w:val="single" w:sz="4" w:space="0" w:color="auto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4B4D68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00E87" w:rsidRPr="00900E87" w:rsidRDefault="004B4D68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4B4D68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0</w:t>
            </w:r>
          </w:p>
          <w:p w:rsidR="00900E87" w:rsidRPr="00900E87" w:rsidRDefault="004B4D68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4B4D68" w:rsidRPr="00900E87" w:rsidRDefault="00900E87" w:rsidP="0090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00E87" w:rsidRPr="00900E87" w:rsidRDefault="004B4D68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AZDA CX-5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9219,38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99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355,38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11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Е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4,70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ГАЗ 33021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4762,3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7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Митсубиши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тлендер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6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нчук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376,61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8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1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цева И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124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216,99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2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КМЗ 828420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021,84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,0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9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 Н.Ф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29,91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6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52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3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17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Шевроле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четти</w:t>
            </w:r>
            <w:proofErr w:type="spellEnd"/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273,8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8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ин В.Ю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124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431,78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1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9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ьце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483,34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6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2718,83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2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ndai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3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санов Д.М. 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Шевроле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267,09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4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енце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Б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291,40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2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68,19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6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3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2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570"/>
          <w:tblCellSpacing w:w="0" w:type="dxa"/>
        </w:trPr>
        <w:tc>
          <w:tcPr>
            <w:tcW w:w="16033" w:type="dxa"/>
            <w:gridSpan w:val="1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ПФР в г. Шадринске Курганской области (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900E87" w:rsidRPr="00900E87" w:rsidTr="00C951F8">
        <w:trPr>
          <w:trHeight w:val="115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иняну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Т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Рено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ер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4835,23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4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8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43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легковой УАЗ 817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8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9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2/76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8575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2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8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43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97,66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8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9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2/76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8575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9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ерев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TOYOTA COROLLA 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240,66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2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LADA 212140, LADA 4*4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2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му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С, КМЗ 828420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8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4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9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 И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ptur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772,18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881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9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ыга С.С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,0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254,84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1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Лада Калина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933,12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4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54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57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1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1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сае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632,48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6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57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мако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346/1280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204,13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2/7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1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7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3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1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ADA 111840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714,04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57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6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4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1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2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2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3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1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чинин П.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,0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743,22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6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IX35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3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рмин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Л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715,23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3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9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RENAULT LOGAN 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043,76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2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6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15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плецо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053,90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8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16033" w:type="dxa"/>
            <w:gridSpan w:val="1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ПФР в Шумихинском районе Курганской области (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900E87" w:rsidRPr="00900E87" w:rsidTr="00C951F8">
        <w:trPr>
          <w:trHeight w:val="109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ин О.М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8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proofErr w:type="gram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a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io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506,55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3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7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8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2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12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пелов В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1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0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667,54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4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6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ратьева Ю.К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DAEWOO MATIZ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899,22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AUDI 100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4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пинин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ЛАДА 217230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341,85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12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пропорционально размеру площади квартиры №2 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,0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2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тин С.П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435,73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3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3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3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О.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0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OPEL CORSA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48,57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02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, HYNDAI SOLARIS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353,1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7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6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осов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674,35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, Тойота COROLLA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183,51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12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ым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С КМЗ 8136 КМ38136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8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16033" w:type="dxa"/>
            <w:gridSpan w:val="13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Юргамышском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районе Курганской области (</w:t>
            </w:r>
            <w:proofErr w:type="gramStart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900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900E87" w:rsidRPr="00900E87" w:rsidTr="00C951F8">
        <w:trPr>
          <w:trHeight w:val="109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хлов Р.П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93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639,90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0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X-TRAIL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ГАЗ 53А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3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2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2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к легковому автомобилю крепыш 821303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731,28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4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1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35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С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500,61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2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0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18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ШЕВРОЛЕ НИВА-212300-55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87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8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ГАЗ 52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1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2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ГАЗ ЗАЗ-66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35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цеп к легковому автомобилю КМЗ-85-84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З-85-84</w:t>
            </w:r>
            <w:proofErr w:type="spellEnd"/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8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57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2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73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7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а Н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415,60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3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2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120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,00</w:t>
            </w: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ВАЗ Нива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ролет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2300-55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145,98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2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7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н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125,44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7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1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2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OPEL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tra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A-H/NB)</w:t>
            </w: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967,16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99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лихина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12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3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188,19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15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нов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61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3/6</w:t>
            </w:r>
          </w:p>
        </w:tc>
        <w:tc>
          <w:tcPr>
            <w:tcW w:w="980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ssat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560,64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106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3/6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анспортное</w:t>
            </w:r>
            <w:proofErr w:type="spellEnd"/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о ИЖ 7.108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84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6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416,59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0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6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90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6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795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6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00E87" w:rsidRPr="00900E87" w:rsidTr="00C951F8">
        <w:trPr>
          <w:trHeight w:val="690"/>
          <w:tblCellSpacing w:w="0" w:type="dxa"/>
        </w:trPr>
        <w:tc>
          <w:tcPr>
            <w:tcW w:w="346" w:type="dxa"/>
            <w:tcBorders>
              <w:lef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6</w:t>
            </w:r>
          </w:p>
        </w:tc>
        <w:tc>
          <w:tcPr>
            <w:tcW w:w="980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00</w:t>
            </w:r>
          </w:p>
        </w:tc>
        <w:tc>
          <w:tcPr>
            <w:tcW w:w="1134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9" w:type="dxa"/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00E87" w:rsidRPr="00900E87" w:rsidTr="00C951F8">
        <w:trPr>
          <w:trHeight w:val="870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6</w:t>
            </w:r>
          </w:p>
        </w:tc>
        <w:tc>
          <w:tcPr>
            <w:tcW w:w="980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E87" w:rsidRPr="00900E87" w:rsidRDefault="00900E87" w:rsidP="00900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0E42F0" w:rsidRDefault="00C951F8"/>
    <w:sectPr w:rsidR="000E42F0" w:rsidSect="00435C0E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87"/>
    <w:rsid w:val="00241A14"/>
    <w:rsid w:val="002E184A"/>
    <w:rsid w:val="003C101D"/>
    <w:rsid w:val="00435C0E"/>
    <w:rsid w:val="004B4D68"/>
    <w:rsid w:val="00553F9C"/>
    <w:rsid w:val="00664117"/>
    <w:rsid w:val="00700F9C"/>
    <w:rsid w:val="00703F25"/>
    <w:rsid w:val="0074194A"/>
    <w:rsid w:val="00746D57"/>
    <w:rsid w:val="0079432C"/>
    <w:rsid w:val="007C093A"/>
    <w:rsid w:val="00804903"/>
    <w:rsid w:val="008B37D3"/>
    <w:rsid w:val="00900E87"/>
    <w:rsid w:val="00B61F44"/>
    <w:rsid w:val="00C951F8"/>
    <w:rsid w:val="00DC5DF8"/>
    <w:rsid w:val="00EB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0E8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00E8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0E8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00E8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7273-02FF-44F5-A164-CF8661D3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4983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ганской области</Company>
  <LinksUpToDate>false</LinksUpToDate>
  <CharactersWithSpaces>3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Светлана Васильевна</dc:creator>
  <cp:lastModifiedBy>Ведерникова Светлана Васильевна</cp:lastModifiedBy>
  <cp:revision>3</cp:revision>
  <dcterms:created xsi:type="dcterms:W3CDTF">2021-04-21T11:34:00Z</dcterms:created>
  <dcterms:modified xsi:type="dcterms:W3CDTF">2021-04-29T05:53:00Z</dcterms:modified>
</cp:coreProperties>
</file>